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6"/>
      </w:tblGrid>
      <w:tr w:rsidR="0065095D" w:rsidRPr="0065095D" w14:paraId="3BE24C3B" w14:textId="77777777" w:rsidTr="006509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FBCC88" w14:textId="77777777" w:rsidR="0065095D" w:rsidRPr="0065095D" w:rsidRDefault="0065095D" w:rsidP="006509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509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תפריט מומלץ</w:t>
            </w:r>
          </w:p>
        </w:tc>
      </w:tr>
      <w:tr w:rsidR="0065095D" w:rsidRPr="0065095D" w14:paraId="2A69DEC7" w14:textId="77777777" w:rsidTr="006509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96"/>
            </w:tblGrid>
            <w:tr w:rsidR="0065095D" w:rsidRPr="0065095D" w14:paraId="20FD33F3" w14:textId="77777777">
              <w:trPr>
                <w:tblCellSpacing w:w="15" w:type="dxa"/>
                <w:jc w:val="right"/>
              </w:trPr>
              <w:tc>
                <w:tcPr>
                  <w:tcW w:w="5000" w:type="pct"/>
                  <w:hideMark/>
                </w:tcPr>
                <w:tbl>
                  <w:tblPr>
                    <w:tblW w:w="17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</w:tblGrid>
                  <w:tr w:rsidR="00352825" w:rsidRPr="0065095D" w14:paraId="3B8070FD" w14:textId="77777777" w:rsidTr="0035282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DDD1A2C" w14:textId="77777777" w:rsidR="00352825" w:rsidRPr="0065095D" w:rsidRDefault="00352825" w:rsidP="0065095D">
                        <w:pPr>
                          <w:bidi w:val="0"/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bookmarkStart w:id="0" w:name="_GoBack"/>
                        <w:bookmarkEnd w:id="0"/>
                        <w:r w:rsidRPr="0065095D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497B79D1" w14:textId="77777777" w:rsidR="0065095D" w:rsidRPr="0065095D" w:rsidRDefault="0065095D" w:rsidP="0065095D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2CBEAFC5" w14:textId="77777777" w:rsidR="0065095D" w:rsidRPr="0065095D" w:rsidRDefault="0065095D" w:rsidP="0065095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65095D" w:rsidRPr="0065095D" w14:paraId="40817259" w14:textId="77777777" w:rsidTr="006509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1268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9295"/>
              <w:gridCol w:w="528"/>
              <w:gridCol w:w="411"/>
              <w:gridCol w:w="411"/>
              <w:gridCol w:w="318"/>
              <w:gridCol w:w="21"/>
            </w:tblGrid>
            <w:tr w:rsidR="0065095D" w:rsidRPr="0065095D" w14:paraId="6282492D" w14:textId="77777777">
              <w:trPr>
                <w:tblCellSpacing w:w="0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99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943356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תפריט יום א'</w:t>
                  </w:r>
                </w:p>
              </w:tc>
            </w:tr>
            <w:tr w:rsidR="0065095D" w:rsidRPr="0065095D" w14:paraId="6278A13A" w14:textId="77777777">
              <w:trPr>
                <w:tblCellSpacing w:w="0" w:type="dxa"/>
              </w:trPr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E2282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ארוחה</w:t>
                  </w:r>
                </w:p>
              </w:tc>
              <w:tc>
                <w:tcPr>
                  <w:tcW w:w="4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BEA2ED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פריט</w:t>
                  </w:r>
                </w:p>
              </w:tc>
              <w:tc>
                <w:tcPr>
                  <w:tcW w:w="4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7D45CD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קל'</w:t>
                  </w:r>
                </w:p>
              </w:tc>
              <w:tc>
                <w:tcPr>
                  <w:tcW w:w="4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B8BEF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חל'</w:t>
                  </w:r>
                </w:p>
              </w:tc>
              <w:tc>
                <w:tcPr>
                  <w:tcW w:w="4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42E17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פח'</w:t>
                  </w:r>
                </w:p>
              </w:tc>
              <w:tc>
                <w:tcPr>
                  <w:tcW w:w="4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48D443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proofErr w:type="spellStart"/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שו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  <w:rtl/>
                    </w:rPr>
                    <w:t>'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03F91C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095D" w:rsidRPr="0065095D" w14:paraId="76D3194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CE2A3A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מיד בתום אימון כוח 8:30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36CC16" w14:textId="6B0E211B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גביע ) יוגורט 20 גרם חלבון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40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גרמים) דגני בוקר, 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ברנפלקס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קרנצ'ים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,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8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(יחידה) שקדים לא קלויים,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    הערה:  אפשרות ב' - יוגורט עד 3% נקי + 1 כפית '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ציה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+ פרי לבחירה (1 כף חמוציות/2 כפות רימון/1/2 בננה). אפשרות ג'- כריך מלחם מלא עם 2 כפות גבינה (עד 5% או צהובה עד 9%) + ירקות חתוכים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4039BD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14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3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69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F3E805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2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18D1EC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8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3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3A16DD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6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8BE4BE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095D" w:rsidRPr="0065095D" w14:paraId="58DBF42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E755E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13:00 צהריים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695B42" w14:textId="530A4F7C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150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ג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רמים) בשר עוף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    הערה:  חלופות: הודו/קציצות/דגים בכמות של 200 גר', 150 גר' של טופו או דג סלמון או בקר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60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גרמים) אורז לבן מבושל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    הערה:  160 גר' של אורז/פסטה/קוסקוס/תפוח אדמה/בורגול/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קינואה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/פתיתים וכדומה/קטניות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יחידה בינונית) מלפפון,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יחידה קטנה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עגבניה</w:t>
                  </w:r>
                  <w:proofErr w:type="spellEnd"/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    הערה:  אפשרות ב' - סלט ג</w:t>
                  </w:r>
                  <w:r>
                    <w:rPr>
                      <w:rFonts w:ascii="Arial" w:eastAsia="Times New Roman" w:hAnsi="Arial" w:cs="Arial" w:hint="cs"/>
                      <w:sz w:val="21"/>
                      <w:szCs w:val="21"/>
                      <w:rtl/>
                    </w:rPr>
                    <w:t>ד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ול עם טונה + 5 כפות פחמימה (אורז/בורגול/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קינואה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) + 1כפית שמ"ז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כף) טחינה גולמית, שומשום מלא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     הערה:  אופציה ב' תהיה סלט ירקות גדול עם קופסת 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טונה,טחינה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ולחמניה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DED117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22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31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6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9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8183A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36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5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63DBD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5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CB5F3E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7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8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8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1905C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095D" w:rsidRPr="0065095D" w14:paraId="39450F2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32A177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ארוחת ארבע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8FA2A" w14:textId="11B6F365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(פרוסה בינונית) לחם מחיטה מלאה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כף) גבינת קוטג' 5% שומן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כפית) דבש תמרים, </w:t>
                  </w:r>
                  <w:proofErr w:type="spellStart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סילאן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    הערה:  אפשרות ב' - חטיף חלי ממן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521658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79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38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28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2FF5D3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F680E8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1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7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BC3BA5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8E9FA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095D" w:rsidRPr="0065095D" w14:paraId="5BD20EF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27A19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ארוחת ערב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F2D664" w14:textId="15E079CF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52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גרמי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ם) ביצה או חביתה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00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גרמים) גבינה לבנה 5% שומן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    הערה:  במקום הגבינה והביצה לשלב קופסת טונה במים עם כף מיונז, לימון וכ'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יחידה בינונית) פלפל אדום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יחי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דה בינונית) מלפפון, חי,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lastRenderedPageBreak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יחידה בינונית)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עגבניה</w:t>
                  </w:r>
                  <w:proofErr w:type="spellEnd"/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1794D8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lastRenderedPageBreak/>
                    <w:t>10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95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3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29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B5E621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7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9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4A5AA8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1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4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2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5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848A45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8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5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B9251F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095D" w:rsidRPr="0065095D" w14:paraId="2434897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531D6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ארוחת לילה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A5AE3F" w14:textId="46D1B1D1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100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גרמים) חלב 3% שומן,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 xml:space="preserve">1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</w:rPr>
                    <w:t>x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 (יחידה בינונית) תפוח עץ 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    הערה:  או כל פרי אחר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1A4FA7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58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76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6E65F4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4A0287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5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16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4FDA6C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3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0</w:t>
                  </w: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B31DC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095D" w:rsidRPr="0065095D" w14:paraId="6791FEF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8B153E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ארוחת לילה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AB209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4CB3D2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9B741B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C1EA2E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41AD4C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A20B22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095D" w:rsidRPr="0065095D" w14:paraId="471B6ABE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EF9EAD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 xml:space="preserve">סך הכל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A7353B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154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1DEDD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FBA9A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DDDDD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665227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</w:pPr>
                  <w:r w:rsidRPr="0065095D">
                    <w:rPr>
                      <w:rFonts w:ascii="Arial" w:eastAsia="Times New Roman" w:hAnsi="Arial" w:cs="Arial"/>
                      <w:sz w:val="21"/>
                      <w:szCs w:val="21"/>
                      <w:rtl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A8274" w14:textId="77777777" w:rsidR="0065095D" w:rsidRPr="0065095D" w:rsidRDefault="0065095D" w:rsidP="00650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DAC342" w14:textId="77777777" w:rsidR="0065095D" w:rsidRPr="0065095D" w:rsidRDefault="0065095D" w:rsidP="0065095D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rtl/>
              </w:rPr>
            </w:pPr>
          </w:p>
        </w:tc>
      </w:tr>
    </w:tbl>
    <w:p w14:paraId="63745967" w14:textId="0A884CED" w:rsidR="000472CE" w:rsidRPr="0065095D" w:rsidRDefault="000472CE" w:rsidP="0065095D">
      <w:pPr>
        <w:rPr>
          <w:rtl/>
        </w:rPr>
      </w:pPr>
    </w:p>
    <w:sectPr w:rsidR="000472CE" w:rsidRPr="0065095D" w:rsidSect="0065095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899D" w14:textId="77777777" w:rsidR="002B5B2A" w:rsidRDefault="002B5B2A" w:rsidP="00397F47">
      <w:pPr>
        <w:spacing w:after="0" w:line="240" w:lineRule="auto"/>
      </w:pPr>
      <w:r>
        <w:separator/>
      </w:r>
    </w:p>
  </w:endnote>
  <w:endnote w:type="continuationSeparator" w:id="0">
    <w:p w14:paraId="24C7BB38" w14:textId="77777777" w:rsidR="002B5B2A" w:rsidRDefault="002B5B2A" w:rsidP="0039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72F3" w14:textId="71B3CB04" w:rsidR="006E008B" w:rsidRDefault="00BF3470" w:rsidP="00583760">
    <w:pPr>
      <w:pStyle w:val="a7"/>
      <w:rPr>
        <w:rtl/>
      </w:rPr>
    </w:pPr>
    <w:r>
      <w:rPr>
        <w:noProof/>
      </w:rPr>
      <w:drawing>
        <wp:inline distT="0" distB="0" distL="0" distR="0" wp14:anchorId="0D568848" wp14:editId="1CDA7589">
          <wp:extent cx="5274310" cy="545465"/>
          <wp:effectExtent l="0" t="0" r="2540" b="6985"/>
          <wp:docPr id="4" name="תמונה 4" descr="cid:4B457E50-2776-4997-8A47-6A95A585B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32D29B-CFDE-477B-8AA1-56987130F09F" descr="cid:4B457E50-2776-4997-8A47-6A95A585B75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08B" w:rsidRPr="002332EE">
      <w:rPr>
        <w:noProof/>
        <w:color w:val="4F81BD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72BBB" wp14:editId="6FD573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מלבן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BAABBDD" id="מלבן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24213" w14:textId="77777777" w:rsidR="002B5B2A" w:rsidRDefault="002B5B2A" w:rsidP="00397F47">
      <w:pPr>
        <w:spacing w:after="0" w:line="240" w:lineRule="auto"/>
      </w:pPr>
      <w:r>
        <w:separator/>
      </w:r>
    </w:p>
  </w:footnote>
  <w:footnote w:type="continuationSeparator" w:id="0">
    <w:p w14:paraId="67357098" w14:textId="77777777" w:rsidR="002B5B2A" w:rsidRDefault="002B5B2A" w:rsidP="0039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B32C" w14:textId="77777777" w:rsidR="006E008B" w:rsidRDefault="006E008B" w:rsidP="00713F92">
    <w:pPr>
      <w:pStyle w:val="a5"/>
      <w:jc w:val="center"/>
      <w:rPr>
        <w:rtl/>
      </w:rPr>
    </w:pPr>
    <w:r>
      <w:rPr>
        <w:noProof/>
      </w:rPr>
      <w:drawing>
        <wp:inline distT="0" distB="0" distL="0" distR="0" wp14:anchorId="3D296C0D" wp14:editId="7922F753">
          <wp:extent cx="2352675" cy="800100"/>
          <wp:effectExtent l="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FBD"/>
    <w:multiLevelType w:val="hybridMultilevel"/>
    <w:tmpl w:val="05D4E422"/>
    <w:lvl w:ilvl="0" w:tplc="B02C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0C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6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02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EA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4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0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F6043"/>
    <w:multiLevelType w:val="hybridMultilevel"/>
    <w:tmpl w:val="4C8648B4"/>
    <w:lvl w:ilvl="0" w:tplc="A426D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A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64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83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A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45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6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09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83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A5770"/>
    <w:multiLevelType w:val="hybridMultilevel"/>
    <w:tmpl w:val="59EADD02"/>
    <w:lvl w:ilvl="0" w:tplc="2FA8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05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C8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E0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D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81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67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6C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F02022"/>
    <w:multiLevelType w:val="hybridMultilevel"/>
    <w:tmpl w:val="F67C8724"/>
    <w:lvl w:ilvl="0" w:tplc="E5405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C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EF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0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9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AF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4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8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2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026AC"/>
    <w:multiLevelType w:val="hybridMultilevel"/>
    <w:tmpl w:val="9D14A0EA"/>
    <w:lvl w:ilvl="0" w:tplc="CA8A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2E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E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47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40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40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2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A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33211"/>
    <w:multiLevelType w:val="hybridMultilevel"/>
    <w:tmpl w:val="FA10EF7C"/>
    <w:lvl w:ilvl="0" w:tplc="2EE0B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08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62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ED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A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0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2C4B3A"/>
    <w:multiLevelType w:val="hybridMultilevel"/>
    <w:tmpl w:val="7872384A"/>
    <w:lvl w:ilvl="0" w:tplc="F70AC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A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2E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6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68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2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2F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CD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2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3F7507"/>
    <w:multiLevelType w:val="hybridMultilevel"/>
    <w:tmpl w:val="908E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1B79"/>
    <w:multiLevelType w:val="hybridMultilevel"/>
    <w:tmpl w:val="D598AEB0"/>
    <w:lvl w:ilvl="0" w:tplc="67EC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63CBF"/>
    <w:multiLevelType w:val="hybridMultilevel"/>
    <w:tmpl w:val="3E9AF2C4"/>
    <w:lvl w:ilvl="0" w:tplc="DEEE0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0F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9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04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E2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4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EE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E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13585B"/>
    <w:multiLevelType w:val="hybridMultilevel"/>
    <w:tmpl w:val="A9ACAD4A"/>
    <w:lvl w:ilvl="0" w:tplc="67A0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C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0E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6A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AA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2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E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4466CF"/>
    <w:multiLevelType w:val="hybridMultilevel"/>
    <w:tmpl w:val="D14CE072"/>
    <w:lvl w:ilvl="0" w:tplc="389C2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87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CA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A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44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24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4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2C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625CD8"/>
    <w:multiLevelType w:val="hybridMultilevel"/>
    <w:tmpl w:val="147636B2"/>
    <w:lvl w:ilvl="0" w:tplc="CF660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E3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60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A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26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CF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A0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2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1B6D86"/>
    <w:multiLevelType w:val="hybridMultilevel"/>
    <w:tmpl w:val="09BCE37E"/>
    <w:lvl w:ilvl="0" w:tplc="E0721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60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2F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8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4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66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03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0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0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D728C"/>
    <w:multiLevelType w:val="hybridMultilevel"/>
    <w:tmpl w:val="745ECE32"/>
    <w:lvl w:ilvl="0" w:tplc="D52A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40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8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8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6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4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87422"/>
    <w:multiLevelType w:val="hybridMultilevel"/>
    <w:tmpl w:val="0438249C"/>
    <w:lvl w:ilvl="0" w:tplc="C2608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89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6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00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2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60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C6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22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E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0107FE"/>
    <w:multiLevelType w:val="hybridMultilevel"/>
    <w:tmpl w:val="E4CAB04C"/>
    <w:lvl w:ilvl="0" w:tplc="DD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87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D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29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41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A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8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8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3A0483"/>
    <w:multiLevelType w:val="hybridMultilevel"/>
    <w:tmpl w:val="726AECB0"/>
    <w:lvl w:ilvl="0" w:tplc="BB0A1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8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CCD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2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0A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47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01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1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C4A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97E36"/>
    <w:multiLevelType w:val="hybridMultilevel"/>
    <w:tmpl w:val="89283B96"/>
    <w:lvl w:ilvl="0" w:tplc="58260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8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E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C0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4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C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A3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2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371F88"/>
    <w:multiLevelType w:val="hybridMultilevel"/>
    <w:tmpl w:val="97D8CADE"/>
    <w:lvl w:ilvl="0" w:tplc="525A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6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0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8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F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2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EA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6C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512F71"/>
    <w:multiLevelType w:val="hybridMultilevel"/>
    <w:tmpl w:val="6AEC706A"/>
    <w:lvl w:ilvl="0" w:tplc="3382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85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E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A2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8B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8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EF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46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2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1055D3"/>
    <w:multiLevelType w:val="hybridMultilevel"/>
    <w:tmpl w:val="9058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2091"/>
    <w:multiLevelType w:val="hybridMultilevel"/>
    <w:tmpl w:val="1E226D16"/>
    <w:lvl w:ilvl="0" w:tplc="6C323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CE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0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04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A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62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C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23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82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C86293"/>
    <w:multiLevelType w:val="hybridMultilevel"/>
    <w:tmpl w:val="D7E8997A"/>
    <w:lvl w:ilvl="0" w:tplc="63121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C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2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A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6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E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C5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ED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83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8B3512"/>
    <w:multiLevelType w:val="hybridMultilevel"/>
    <w:tmpl w:val="6F904664"/>
    <w:lvl w:ilvl="0" w:tplc="E8F4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AA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2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D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C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6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6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04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C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082FF7"/>
    <w:multiLevelType w:val="hybridMultilevel"/>
    <w:tmpl w:val="CC882E88"/>
    <w:lvl w:ilvl="0" w:tplc="7D3E4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A1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27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66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5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6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6F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A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8666CF"/>
    <w:multiLevelType w:val="hybridMultilevel"/>
    <w:tmpl w:val="D2A0D686"/>
    <w:lvl w:ilvl="0" w:tplc="714AC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70F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0D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6F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8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2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6B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28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E0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4518AF"/>
    <w:multiLevelType w:val="hybridMultilevel"/>
    <w:tmpl w:val="657CC99A"/>
    <w:lvl w:ilvl="0" w:tplc="C0D2E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C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0C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CB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4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CC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6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371150"/>
    <w:multiLevelType w:val="hybridMultilevel"/>
    <w:tmpl w:val="C1046A46"/>
    <w:lvl w:ilvl="0" w:tplc="65D4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25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21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C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82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26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862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A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0E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761F5"/>
    <w:multiLevelType w:val="hybridMultilevel"/>
    <w:tmpl w:val="7136C8DA"/>
    <w:lvl w:ilvl="0" w:tplc="0D7CC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4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8C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6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4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8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0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46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DB7322"/>
    <w:multiLevelType w:val="hybridMultilevel"/>
    <w:tmpl w:val="6EE017D8"/>
    <w:lvl w:ilvl="0" w:tplc="21B43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25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E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A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8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C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0F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4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0206BF"/>
    <w:multiLevelType w:val="hybridMultilevel"/>
    <w:tmpl w:val="0CEC12BE"/>
    <w:lvl w:ilvl="0" w:tplc="3F144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D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2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CC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6A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E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2B0A05"/>
    <w:multiLevelType w:val="hybridMultilevel"/>
    <w:tmpl w:val="3178168E"/>
    <w:lvl w:ilvl="0" w:tplc="C49AC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A1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01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CA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62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65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023E46"/>
    <w:multiLevelType w:val="hybridMultilevel"/>
    <w:tmpl w:val="6A6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E7CC3"/>
    <w:multiLevelType w:val="hybridMultilevel"/>
    <w:tmpl w:val="20D4CCE6"/>
    <w:lvl w:ilvl="0" w:tplc="2422B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E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6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A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41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E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4A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6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1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9C7EB0"/>
    <w:multiLevelType w:val="hybridMultilevel"/>
    <w:tmpl w:val="DCFC4048"/>
    <w:lvl w:ilvl="0" w:tplc="931E6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0C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E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5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A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2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A7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A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F3459E"/>
    <w:multiLevelType w:val="hybridMultilevel"/>
    <w:tmpl w:val="E0245C24"/>
    <w:lvl w:ilvl="0" w:tplc="62AE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20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86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5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CB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64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E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642107"/>
    <w:multiLevelType w:val="hybridMultilevel"/>
    <w:tmpl w:val="87206E86"/>
    <w:lvl w:ilvl="0" w:tplc="782A6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2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B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2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29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87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C6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300702"/>
    <w:multiLevelType w:val="hybridMultilevel"/>
    <w:tmpl w:val="FBC42988"/>
    <w:lvl w:ilvl="0" w:tplc="BC4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23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B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65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2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3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1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CB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A6032E2"/>
    <w:multiLevelType w:val="hybridMultilevel"/>
    <w:tmpl w:val="86421036"/>
    <w:lvl w:ilvl="0" w:tplc="4380F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1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0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E7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0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4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AA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EA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A7230A"/>
    <w:multiLevelType w:val="hybridMultilevel"/>
    <w:tmpl w:val="C6089F8E"/>
    <w:lvl w:ilvl="0" w:tplc="9FC8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A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29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CF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83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8B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0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8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2A7550"/>
    <w:multiLevelType w:val="hybridMultilevel"/>
    <w:tmpl w:val="926483A2"/>
    <w:lvl w:ilvl="0" w:tplc="5F84C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8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07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4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E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E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01266A"/>
    <w:multiLevelType w:val="hybridMultilevel"/>
    <w:tmpl w:val="DDE4FD1A"/>
    <w:lvl w:ilvl="0" w:tplc="73CCF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6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84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6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4C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8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C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4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83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7B3114"/>
    <w:multiLevelType w:val="hybridMultilevel"/>
    <w:tmpl w:val="0D18C81A"/>
    <w:lvl w:ilvl="0" w:tplc="29E6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A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A6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66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03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C5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5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8D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DA1664"/>
    <w:multiLevelType w:val="hybridMultilevel"/>
    <w:tmpl w:val="63FE74A0"/>
    <w:lvl w:ilvl="0" w:tplc="8C18E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C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1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04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6F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E1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85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C1587F"/>
    <w:multiLevelType w:val="hybridMultilevel"/>
    <w:tmpl w:val="B130FA4E"/>
    <w:lvl w:ilvl="0" w:tplc="36CA4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E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4A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2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28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CE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C5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E7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722561"/>
    <w:multiLevelType w:val="hybridMultilevel"/>
    <w:tmpl w:val="7784A6A6"/>
    <w:lvl w:ilvl="0" w:tplc="A170B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CA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2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F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0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0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6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1"/>
  </w:num>
  <w:num w:numId="3">
    <w:abstractNumId w:val="20"/>
  </w:num>
  <w:num w:numId="4">
    <w:abstractNumId w:val="26"/>
  </w:num>
  <w:num w:numId="5">
    <w:abstractNumId w:val="34"/>
  </w:num>
  <w:num w:numId="6">
    <w:abstractNumId w:val="24"/>
  </w:num>
  <w:num w:numId="7">
    <w:abstractNumId w:val="35"/>
  </w:num>
  <w:num w:numId="8">
    <w:abstractNumId w:val="37"/>
  </w:num>
  <w:num w:numId="9">
    <w:abstractNumId w:val="15"/>
  </w:num>
  <w:num w:numId="10">
    <w:abstractNumId w:val="27"/>
  </w:num>
  <w:num w:numId="11">
    <w:abstractNumId w:val="5"/>
  </w:num>
  <w:num w:numId="12">
    <w:abstractNumId w:val="40"/>
  </w:num>
  <w:num w:numId="13">
    <w:abstractNumId w:val="42"/>
  </w:num>
  <w:num w:numId="14">
    <w:abstractNumId w:val="39"/>
  </w:num>
  <w:num w:numId="15">
    <w:abstractNumId w:val="32"/>
  </w:num>
  <w:num w:numId="16">
    <w:abstractNumId w:val="30"/>
  </w:num>
  <w:num w:numId="17">
    <w:abstractNumId w:val="43"/>
  </w:num>
  <w:num w:numId="18">
    <w:abstractNumId w:val="45"/>
  </w:num>
  <w:num w:numId="19">
    <w:abstractNumId w:val="9"/>
  </w:num>
  <w:num w:numId="20">
    <w:abstractNumId w:val="22"/>
  </w:num>
  <w:num w:numId="21">
    <w:abstractNumId w:val="17"/>
  </w:num>
  <w:num w:numId="22">
    <w:abstractNumId w:val="3"/>
  </w:num>
  <w:num w:numId="23">
    <w:abstractNumId w:val="2"/>
  </w:num>
  <w:num w:numId="24">
    <w:abstractNumId w:val="19"/>
  </w:num>
  <w:num w:numId="25">
    <w:abstractNumId w:val="31"/>
  </w:num>
  <w:num w:numId="26">
    <w:abstractNumId w:val="11"/>
  </w:num>
  <w:num w:numId="27">
    <w:abstractNumId w:val="14"/>
  </w:num>
  <w:num w:numId="28">
    <w:abstractNumId w:val="18"/>
  </w:num>
  <w:num w:numId="29">
    <w:abstractNumId w:val="44"/>
  </w:num>
  <w:num w:numId="30">
    <w:abstractNumId w:val="38"/>
  </w:num>
  <w:num w:numId="31">
    <w:abstractNumId w:val="6"/>
  </w:num>
  <w:num w:numId="32">
    <w:abstractNumId w:val="16"/>
  </w:num>
  <w:num w:numId="33">
    <w:abstractNumId w:val="23"/>
  </w:num>
  <w:num w:numId="34">
    <w:abstractNumId w:val="4"/>
  </w:num>
  <w:num w:numId="35">
    <w:abstractNumId w:val="28"/>
  </w:num>
  <w:num w:numId="36">
    <w:abstractNumId w:val="36"/>
  </w:num>
  <w:num w:numId="37">
    <w:abstractNumId w:val="46"/>
  </w:num>
  <w:num w:numId="38">
    <w:abstractNumId w:val="12"/>
  </w:num>
  <w:num w:numId="39">
    <w:abstractNumId w:val="10"/>
  </w:num>
  <w:num w:numId="40">
    <w:abstractNumId w:val="1"/>
  </w:num>
  <w:num w:numId="41">
    <w:abstractNumId w:val="13"/>
  </w:num>
  <w:num w:numId="42">
    <w:abstractNumId w:val="25"/>
  </w:num>
  <w:num w:numId="43">
    <w:abstractNumId w:val="0"/>
  </w:num>
  <w:num w:numId="44">
    <w:abstractNumId w:val="21"/>
  </w:num>
  <w:num w:numId="45">
    <w:abstractNumId w:val="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7"/>
    <w:rsid w:val="00024126"/>
    <w:rsid w:val="000328C1"/>
    <w:rsid w:val="00034D9B"/>
    <w:rsid w:val="000472CE"/>
    <w:rsid w:val="00051DD5"/>
    <w:rsid w:val="00060356"/>
    <w:rsid w:val="000657DC"/>
    <w:rsid w:val="000B3926"/>
    <w:rsid w:val="000D0AEF"/>
    <w:rsid w:val="00146CE3"/>
    <w:rsid w:val="00147565"/>
    <w:rsid w:val="00153A33"/>
    <w:rsid w:val="00182037"/>
    <w:rsid w:val="001820A1"/>
    <w:rsid w:val="001821E0"/>
    <w:rsid w:val="00184159"/>
    <w:rsid w:val="00184899"/>
    <w:rsid w:val="001C0BC1"/>
    <w:rsid w:val="001C0FD7"/>
    <w:rsid w:val="001E728B"/>
    <w:rsid w:val="00203B52"/>
    <w:rsid w:val="00210FCF"/>
    <w:rsid w:val="002332EE"/>
    <w:rsid w:val="00255431"/>
    <w:rsid w:val="0027155E"/>
    <w:rsid w:val="00290DF1"/>
    <w:rsid w:val="002923AC"/>
    <w:rsid w:val="002A6550"/>
    <w:rsid w:val="002B5B2A"/>
    <w:rsid w:val="002E6D5A"/>
    <w:rsid w:val="00323A60"/>
    <w:rsid w:val="00327857"/>
    <w:rsid w:val="003450CB"/>
    <w:rsid w:val="00352825"/>
    <w:rsid w:val="0038682B"/>
    <w:rsid w:val="0039682D"/>
    <w:rsid w:val="00397F47"/>
    <w:rsid w:val="003A1FE0"/>
    <w:rsid w:val="003B11C3"/>
    <w:rsid w:val="003F1696"/>
    <w:rsid w:val="003F19DE"/>
    <w:rsid w:val="00406E48"/>
    <w:rsid w:val="00437682"/>
    <w:rsid w:val="004663FF"/>
    <w:rsid w:val="00477D15"/>
    <w:rsid w:val="00487F2C"/>
    <w:rsid w:val="004949E3"/>
    <w:rsid w:val="00511FEC"/>
    <w:rsid w:val="00516583"/>
    <w:rsid w:val="00530D19"/>
    <w:rsid w:val="005413F9"/>
    <w:rsid w:val="00542701"/>
    <w:rsid w:val="005462B8"/>
    <w:rsid w:val="00583760"/>
    <w:rsid w:val="005A23A6"/>
    <w:rsid w:val="005C195E"/>
    <w:rsid w:val="005D627D"/>
    <w:rsid w:val="00636191"/>
    <w:rsid w:val="0065095D"/>
    <w:rsid w:val="00650F87"/>
    <w:rsid w:val="00651B7F"/>
    <w:rsid w:val="00676023"/>
    <w:rsid w:val="006844F9"/>
    <w:rsid w:val="006E008B"/>
    <w:rsid w:val="00701B93"/>
    <w:rsid w:val="00705B57"/>
    <w:rsid w:val="00713F92"/>
    <w:rsid w:val="00722EEF"/>
    <w:rsid w:val="007379A0"/>
    <w:rsid w:val="007C7F58"/>
    <w:rsid w:val="007E6B08"/>
    <w:rsid w:val="007F4114"/>
    <w:rsid w:val="007F63E4"/>
    <w:rsid w:val="00801C13"/>
    <w:rsid w:val="0081002C"/>
    <w:rsid w:val="00815BDD"/>
    <w:rsid w:val="00825375"/>
    <w:rsid w:val="008473E0"/>
    <w:rsid w:val="00886503"/>
    <w:rsid w:val="008925F0"/>
    <w:rsid w:val="0089375E"/>
    <w:rsid w:val="008B76A4"/>
    <w:rsid w:val="008D3EA5"/>
    <w:rsid w:val="008F2586"/>
    <w:rsid w:val="008F25D7"/>
    <w:rsid w:val="009175D4"/>
    <w:rsid w:val="00922893"/>
    <w:rsid w:val="00934374"/>
    <w:rsid w:val="00936158"/>
    <w:rsid w:val="00961000"/>
    <w:rsid w:val="009675B9"/>
    <w:rsid w:val="009D6CCF"/>
    <w:rsid w:val="009E6EDC"/>
    <w:rsid w:val="009E7EDD"/>
    <w:rsid w:val="00A04E2A"/>
    <w:rsid w:val="00A27910"/>
    <w:rsid w:val="00A35F21"/>
    <w:rsid w:val="00A73E8B"/>
    <w:rsid w:val="00A76D98"/>
    <w:rsid w:val="00A8340F"/>
    <w:rsid w:val="00A8433F"/>
    <w:rsid w:val="00AB078F"/>
    <w:rsid w:val="00AB0D85"/>
    <w:rsid w:val="00AC27D7"/>
    <w:rsid w:val="00AC2FE9"/>
    <w:rsid w:val="00AF64D5"/>
    <w:rsid w:val="00AF7E68"/>
    <w:rsid w:val="00B32637"/>
    <w:rsid w:val="00B512B1"/>
    <w:rsid w:val="00B75C00"/>
    <w:rsid w:val="00BC5412"/>
    <w:rsid w:val="00BF3470"/>
    <w:rsid w:val="00C065C9"/>
    <w:rsid w:val="00C81087"/>
    <w:rsid w:val="00CD2E70"/>
    <w:rsid w:val="00CD58F2"/>
    <w:rsid w:val="00D057CF"/>
    <w:rsid w:val="00D11C0B"/>
    <w:rsid w:val="00D3587A"/>
    <w:rsid w:val="00D55731"/>
    <w:rsid w:val="00D575A1"/>
    <w:rsid w:val="00D74ED0"/>
    <w:rsid w:val="00D81C9C"/>
    <w:rsid w:val="00D903A4"/>
    <w:rsid w:val="00D966DA"/>
    <w:rsid w:val="00DA4E45"/>
    <w:rsid w:val="00DB0142"/>
    <w:rsid w:val="00DE1188"/>
    <w:rsid w:val="00E05794"/>
    <w:rsid w:val="00E13714"/>
    <w:rsid w:val="00E16AA7"/>
    <w:rsid w:val="00E4672E"/>
    <w:rsid w:val="00E52173"/>
    <w:rsid w:val="00E5528A"/>
    <w:rsid w:val="00E83524"/>
    <w:rsid w:val="00EA65F9"/>
    <w:rsid w:val="00EB7227"/>
    <w:rsid w:val="00ED52B6"/>
    <w:rsid w:val="00EF15C2"/>
    <w:rsid w:val="00F03489"/>
    <w:rsid w:val="00F17751"/>
    <w:rsid w:val="00F55540"/>
    <w:rsid w:val="00FC0370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C0E90"/>
  <w15:docId w15:val="{D0736249-C467-4ABB-B90D-697C2D4A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97F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E740B"/>
  </w:style>
  <w:style w:type="paragraph" w:styleId="a7">
    <w:name w:val="footer"/>
    <w:basedOn w:val="a"/>
    <w:link w:val="a8"/>
    <w:uiPriority w:val="99"/>
    <w:unhideWhenUsed/>
    <w:rsid w:val="00FE7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E740B"/>
  </w:style>
  <w:style w:type="table" w:styleId="a9">
    <w:name w:val="Table Grid"/>
    <w:basedOn w:val="a1"/>
    <w:uiPriority w:val="59"/>
    <w:rsid w:val="0014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475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2537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96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3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40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2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07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41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69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32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8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41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197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773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243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69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4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7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73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5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9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9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28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6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7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85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19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4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75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8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2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7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95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68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5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62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47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78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78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5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84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1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41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8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9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5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5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6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8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26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9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83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2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6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09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85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96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344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65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722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470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6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0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163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546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630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556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38">
          <w:marLeft w:val="0"/>
          <w:marRight w:val="8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3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1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3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7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3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4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2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93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2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7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5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95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989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3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1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2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6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57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9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80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5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51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61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52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57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5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62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00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3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1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6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9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439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54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33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894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9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19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33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56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94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0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38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1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60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27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83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75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20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70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8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73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50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93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69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14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19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63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96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84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79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09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1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5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B457E50-2776-4997-8A47-6A95A585B757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כותרות"/>
</file>

<file path=customXml/itemProps1.xml><?xml version="1.0" encoding="utf-8"?>
<ds:datastoreItem xmlns:ds="http://schemas.openxmlformats.org/officeDocument/2006/customXml" ds:itemID="{2353134F-A61E-456B-B9D9-6431DED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v caspi</cp:lastModifiedBy>
  <cp:revision>3</cp:revision>
  <cp:lastPrinted>2019-11-22T08:12:00Z</cp:lastPrinted>
  <dcterms:created xsi:type="dcterms:W3CDTF">2020-06-11T15:27:00Z</dcterms:created>
  <dcterms:modified xsi:type="dcterms:W3CDTF">2020-06-11T15:28:00Z</dcterms:modified>
</cp:coreProperties>
</file>